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C932DE0" w:rsidR="00997161" w:rsidRDefault="003748D8">
      <w:pPr>
        <w:spacing w:line="360" w:lineRule="auto"/>
        <w:jc w:val="center"/>
        <w:rPr>
          <w:sz w:val="32"/>
          <w:szCs w:val="32"/>
        </w:rPr>
      </w:pPr>
      <w:r>
        <w:rPr>
          <w:rFonts w:hint="eastAsia"/>
          <w:sz w:val="32"/>
          <w:szCs w:val="32"/>
        </w:rPr>
        <w:t>关于</w:t>
      </w:r>
      <w:r w:rsidR="00AA04D3">
        <w:rPr>
          <w:rFonts w:hint="eastAsia"/>
          <w:sz w:val="32"/>
          <w:szCs w:val="32"/>
        </w:rPr>
        <w:t>NZYGKXJ2020-065</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93BBD97"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32244D">
        <w:rPr>
          <w:rFonts w:hint="eastAsia"/>
          <w:color w:val="FF0000"/>
        </w:rPr>
        <w:t>10</w:t>
      </w:r>
      <w:r>
        <w:rPr>
          <w:rFonts w:hint="eastAsia"/>
          <w:color w:val="FF0000"/>
        </w:rPr>
        <w:t>月</w:t>
      </w:r>
      <w:r w:rsidR="0032244D">
        <w:rPr>
          <w:rFonts w:hint="eastAsia"/>
          <w:color w:val="FF0000"/>
        </w:rPr>
        <w:t>10</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701E6763" w14:textId="18D95A7A" w:rsidR="00EE7CD3" w:rsidRDefault="003748D8" w:rsidP="00EE7CD3">
      <w:pPr>
        <w:spacing w:line="360" w:lineRule="auto"/>
      </w:pPr>
      <w:r>
        <w:rPr>
          <w:rFonts w:hint="eastAsia"/>
        </w:rPr>
        <w:t>（</w:t>
      </w:r>
      <w:r>
        <w:rPr>
          <w:rFonts w:hint="eastAsia"/>
        </w:rPr>
        <w:t>3</w:t>
      </w:r>
      <w:r>
        <w:rPr>
          <w:rFonts w:hint="eastAsia"/>
        </w:rPr>
        <w:t>）公司的三证复印件（原件备查）；</w:t>
      </w:r>
      <w:r w:rsidR="00F77E96">
        <w:rPr>
          <w:rFonts w:hint="eastAsia"/>
        </w:rPr>
        <w:t xml:space="preserve"> </w:t>
      </w:r>
    </w:p>
    <w:p w14:paraId="3E26E162" w14:textId="77777777" w:rsidR="00997161" w:rsidRPr="00EE7CD3" w:rsidRDefault="00997161">
      <w:pPr>
        <w:spacing w:line="360" w:lineRule="auto"/>
      </w:pPr>
    </w:p>
    <w:p w14:paraId="74A152BA" w14:textId="77777777" w:rsidR="00997161" w:rsidRDefault="003748D8">
      <w:pPr>
        <w:spacing w:line="360" w:lineRule="auto"/>
      </w:pPr>
      <w:r>
        <w:rPr>
          <w:rFonts w:hint="eastAsia"/>
        </w:rPr>
        <w:lastRenderedPageBreak/>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365B26F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2244D">
        <w:rPr>
          <w:rFonts w:hint="eastAsia"/>
          <w:color w:val="FF0000"/>
        </w:rPr>
        <w:t>10</w:t>
      </w:r>
      <w:r>
        <w:rPr>
          <w:rFonts w:hint="eastAsia"/>
          <w:color w:val="FF0000"/>
        </w:rPr>
        <w:t>月</w:t>
      </w:r>
      <w:r w:rsidR="0032244D">
        <w:rPr>
          <w:rFonts w:hint="eastAsia"/>
          <w:color w:val="FF0000"/>
        </w:rPr>
        <w:t>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199FB13A" w:rsidR="00997161" w:rsidRDefault="008A418D">
      <w:pPr>
        <w:spacing w:line="360" w:lineRule="auto"/>
        <w:jc w:val="right"/>
      </w:pPr>
      <w:r>
        <w:rPr>
          <w:rFonts w:hint="eastAsia"/>
        </w:rPr>
        <w:t xml:space="preserve">　　　　　　　　　　　　</w:t>
      </w:r>
      <w:r w:rsidR="00D95C94">
        <w:rPr>
          <w:rFonts w:hint="eastAsia"/>
        </w:rPr>
        <w:t>2020</w:t>
      </w:r>
      <w:r w:rsidR="003748D8">
        <w:rPr>
          <w:rFonts w:hint="eastAsia"/>
        </w:rPr>
        <w:t>年</w:t>
      </w:r>
      <w:r w:rsidR="004B2871">
        <w:rPr>
          <w:rFonts w:hint="eastAsia"/>
        </w:rPr>
        <w:t>9</w:t>
      </w:r>
      <w:r w:rsidR="003748D8">
        <w:rPr>
          <w:rFonts w:hint="eastAsia"/>
        </w:rPr>
        <w:t>月</w:t>
      </w:r>
      <w:r w:rsidR="0032244D">
        <w:rPr>
          <w:rFonts w:hint="eastAsia"/>
        </w:rPr>
        <w:t>28</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ED9AD" w14:textId="77777777" w:rsidR="005F7313" w:rsidRDefault="005F7313" w:rsidP="00126CDB">
      <w:r>
        <w:separator/>
      </w:r>
    </w:p>
  </w:endnote>
  <w:endnote w:type="continuationSeparator" w:id="0">
    <w:p w14:paraId="05FC82DF" w14:textId="77777777" w:rsidR="005F7313" w:rsidRDefault="005F731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10CE4" w14:textId="77777777" w:rsidR="005F7313" w:rsidRDefault="005F7313" w:rsidP="00126CDB">
      <w:r>
        <w:separator/>
      </w:r>
    </w:p>
  </w:footnote>
  <w:footnote w:type="continuationSeparator" w:id="0">
    <w:p w14:paraId="361284CA" w14:textId="77777777" w:rsidR="005F7313" w:rsidRDefault="005F731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7A6"/>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340B"/>
    <w:rsid w:val="00305011"/>
    <w:rsid w:val="00313D89"/>
    <w:rsid w:val="0032244D"/>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94889"/>
    <w:rsid w:val="003A1114"/>
    <w:rsid w:val="003B1BBA"/>
    <w:rsid w:val="003B2CF4"/>
    <w:rsid w:val="003C43C9"/>
    <w:rsid w:val="003D04A9"/>
    <w:rsid w:val="003D157D"/>
    <w:rsid w:val="003D2F1E"/>
    <w:rsid w:val="003D4A44"/>
    <w:rsid w:val="003E095C"/>
    <w:rsid w:val="003E1EB0"/>
    <w:rsid w:val="003E2CCC"/>
    <w:rsid w:val="003E40A1"/>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4779E"/>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5F7313"/>
    <w:rsid w:val="00600C7A"/>
    <w:rsid w:val="006111D7"/>
    <w:rsid w:val="00614F97"/>
    <w:rsid w:val="00615D1C"/>
    <w:rsid w:val="00617EB9"/>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3298"/>
    <w:rsid w:val="006B4750"/>
    <w:rsid w:val="006B657D"/>
    <w:rsid w:val="006C23D4"/>
    <w:rsid w:val="006C245E"/>
    <w:rsid w:val="006E0771"/>
    <w:rsid w:val="006E2974"/>
    <w:rsid w:val="006E621D"/>
    <w:rsid w:val="00701A2C"/>
    <w:rsid w:val="00704E88"/>
    <w:rsid w:val="00706734"/>
    <w:rsid w:val="00717BAE"/>
    <w:rsid w:val="00720FC4"/>
    <w:rsid w:val="007228C6"/>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46096"/>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5688"/>
    <w:rsid w:val="008D6075"/>
    <w:rsid w:val="008E1982"/>
    <w:rsid w:val="008E3086"/>
    <w:rsid w:val="008F458D"/>
    <w:rsid w:val="008F56E7"/>
    <w:rsid w:val="00903CC4"/>
    <w:rsid w:val="00907CF3"/>
    <w:rsid w:val="00911835"/>
    <w:rsid w:val="0091426E"/>
    <w:rsid w:val="00916381"/>
    <w:rsid w:val="00916480"/>
    <w:rsid w:val="009272D7"/>
    <w:rsid w:val="00931420"/>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084A"/>
    <w:rsid w:val="009C4568"/>
    <w:rsid w:val="009C5695"/>
    <w:rsid w:val="009C5DDF"/>
    <w:rsid w:val="009C61CB"/>
    <w:rsid w:val="009C7555"/>
    <w:rsid w:val="009D05C6"/>
    <w:rsid w:val="009E112A"/>
    <w:rsid w:val="009F0A19"/>
    <w:rsid w:val="009F167E"/>
    <w:rsid w:val="009F2256"/>
    <w:rsid w:val="00A03428"/>
    <w:rsid w:val="00A0359E"/>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42D4"/>
    <w:rsid w:val="00A873D0"/>
    <w:rsid w:val="00A911F0"/>
    <w:rsid w:val="00A916EA"/>
    <w:rsid w:val="00AA04D3"/>
    <w:rsid w:val="00AA0E19"/>
    <w:rsid w:val="00AA2E90"/>
    <w:rsid w:val="00AB037D"/>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7E1C"/>
    <w:rsid w:val="00B317C7"/>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1658"/>
    <w:rsid w:val="00C355AA"/>
    <w:rsid w:val="00C40F7E"/>
    <w:rsid w:val="00C415BA"/>
    <w:rsid w:val="00C52201"/>
    <w:rsid w:val="00C57B0E"/>
    <w:rsid w:val="00C65CA5"/>
    <w:rsid w:val="00C710A9"/>
    <w:rsid w:val="00C73310"/>
    <w:rsid w:val="00C7543A"/>
    <w:rsid w:val="00C80DE0"/>
    <w:rsid w:val="00C86985"/>
    <w:rsid w:val="00CA4A4A"/>
    <w:rsid w:val="00CB2382"/>
    <w:rsid w:val="00CB4888"/>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87AD7"/>
    <w:rsid w:val="00E9164B"/>
    <w:rsid w:val="00E975CA"/>
    <w:rsid w:val="00EA06AE"/>
    <w:rsid w:val="00EA1B7D"/>
    <w:rsid w:val="00EA4F4D"/>
    <w:rsid w:val="00EB3F4A"/>
    <w:rsid w:val="00EC0FC9"/>
    <w:rsid w:val="00ED0C25"/>
    <w:rsid w:val="00EE079D"/>
    <w:rsid w:val="00EE7CD3"/>
    <w:rsid w:val="00EF0135"/>
    <w:rsid w:val="00EF3BB7"/>
    <w:rsid w:val="00F034A2"/>
    <w:rsid w:val="00F034B5"/>
    <w:rsid w:val="00F06B75"/>
    <w:rsid w:val="00F07022"/>
    <w:rsid w:val="00F1698B"/>
    <w:rsid w:val="00F17C3D"/>
    <w:rsid w:val="00F24E94"/>
    <w:rsid w:val="00F33A96"/>
    <w:rsid w:val="00F412B0"/>
    <w:rsid w:val="00F4274B"/>
    <w:rsid w:val="00F43F08"/>
    <w:rsid w:val="00F46A83"/>
    <w:rsid w:val="00F57F69"/>
    <w:rsid w:val="00F6023D"/>
    <w:rsid w:val="00F6544C"/>
    <w:rsid w:val="00F66AB5"/>
    <w:rsid w:val="00F66F6D"/>
    <w:rsid w:val="00F672FE"/>
    <w:rsid w:val="00F73829"/>
    <w:rsid w:val="00F74055"/>
    <w:rsid w:val="00F77E96"/>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049">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DF984-D8F2-4777-8D49-92F0F710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44</Words>
  <Characters>1393</Characters>
  <Application>Microsoft Office Word</Application>
  <DocSecurity>0</DocSecurity>
  <Lines>11</Lines>
  <Paragraphs>3</Paragraphs>
  <ScaleCrop>false</ScaleCrop>
  <Company>Microsoft</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36</cp:revision>
  <cp:lastPrinted>2020-04-22T04:11:00Z</cp:lastPrinted>
  <dcterms:created xsi:type="dcterms:W3CDTF">2016-11-10T12:11:00Z</dcterms:created>
  <dcterms:modified xsi:type="dcterms:W3CDTF">2020-09-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